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103C1994" w:rsidR="00F059FD" w:rsidRPr="00CD20D0" w:rsidRDefault="00F059FD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39F9CB00" w:rsidR="0069179C" w:rsidRPr="0069179C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917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3CF0EDF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03CF2871" w14:textId="19E9748B" w:rsidR="006A0155" w:rsidRPr="00CD20D0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D4F1A6B" w14:textId="1B23379B" w:rsidR="006A0155" w:rsidRPr="00CD20D0" w:rsidRDefault="006A0155" w:rsidP="006A0155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65EA8">
        <w:rPr>
          <w:rFonts w:ascii="TH SarabunPSK" w:hAnsi="TH SarabunPSK" w:cs="TH SarabunPSK" w:hint="cs"/>
          <w:sz w:val="32"/>
          <w:szCs w:val="32"/>
          <w:cs/>
        </w:rPr>
        <w:t>1</w:t>
      </w:r>
      <w:r w:rsidR="00A807B2">
        <w:rPr>
          <w:rFonts w:ascii="TH SarabunPSK" w:hAnsi="TH SarabunPSK" w:cs="TH SarabunPSK" w:hint="cs"/>
          <w:sz w:val="32"/>
          <w:szCs w:val="32"/>
          <w:cs/>
        </w:rPr>
        <w:t>8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EA8">
        <w:rPr>
          <w:rFonts w:ascii="TH SarabunPSK" w:hAnsi="TH SarabunPSK" w:cs="TH SarabunPSK" w:hint="cs"/>
          <w:sz w:val="32"/>
          <w:szCs w:val="32"/>
          <w:cs/>
        </w:rPr>
        <w:t>พ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</w:t>
      </w:r>
      <w:r w:rsidR="00765EA8">
        <w:rPr>
          <w:rFonts w:ascii="TH SarabunPSK" w:hAnsi="TH SarabunPSK" w:cs="TH SarabunPSK" w:hint="cs"/>
          <w:sz w:val="32"/>
          <w:szCs w:val="32"/>
          <w:cs/>
        </w:rPr>
        <w:t>ย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.2566 </w:t>
      </w:r>
      <w:r w:rsidR="00A807B2">
        <w:rPr>
          <w:rFonts w:ascii="TH SarabunPSK" w:hAnsi="TH SarabunPSK" w:cs="TH SarabunPSK" w:hint="cs"/>
          <w:sz w:val="32"/>
          <w:szCs w:val="32"/>
          <w:cs/>
        </w:rPr>
        <w:t>พ.ต.ต.สุพล ศรีพัก สว.ตม.จว.มหาสารคาม มอบหมายให้ข้าราชการตำรวจในสังกัด ตม.จว.มหาสารคาม เข้าร่วมกิจกรรมจิตอาสา ณ บริเวณรอบอาคาร ศาลากลางจังหวัดมหาสารคาม ต.แวงน่าง อ.เมืองจังหวัดมหาสารคาม</w:t>
      </w:r>
    </w:p>
    <w:p w14:paraId="1EB54A86" w14:textId="1DE38068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BF8AD61" w14:textId="3BC1D09A" w:rsidR="006A0155" w:rsidRDefault="00A807B2" w:rsidP="006A01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2240" behindDoc="1" locked="0" layoutInCell="1" allowOverlap="1" wp14:anchorId="070BAAB8" wp14:editId="37E1EA84">
            <wp:simplePos x="0" y="0"/>
            <wp:positionH relativeFrom="column">
              <wp:posOffset>4444</wp:posOffset>
            </wp:positionH>
            <wp:positionV relativeFrom="paragraph">
              <wp:posOffset>10160</wp:posOffset>
            </wp:positionV>
            <wp:extent cx="2846227" cy="2133600"/>
            <wp:effectExtent l="0" t="0" r="0" b="0"/>
            <wp:wrapNone/>
            <wp:docPr id="148551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561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75" cy="21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70368" behindDoc="1" locked="0" layoutInCell="1" allowOverlap="1" wp14:anchorId="6E221F73" wp14:editId="614BE6CB">
            <wp:simplePos x="0" y="0"/>
            <wp:positionH relativeFrom="column">
              <wp:posOffset>3176270</wp:posOffset>
            </wp:positionH>
            <wp:positionV relativeFrom="paragraph">
              <wp:posOffset>10160</wp:posOffset>
            </wp:positionV>
            <wp:extent cx="2830534" cy="2122187"/>
            <wp:effectExtent l="0" t="0" r="0" b="0"/>
            <wp:wrapNone/>
            <wp:docPr id="129341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367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76" cy="21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2CA3" w14:textId="0A6822A1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5D7794" w14:textId="264F8A94" w:rsidR="006A0155" w:rsidRPr="00523920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1471A" w14:textId="1CCC9C4C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17E38" w14:textId="66B1BEBF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E41904" w14:textId="1EB8641E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06CCA" w14:textId="472D135D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52E316B8" w:rsidR="006F790B" w:rsidRDefault="006A0155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0ADD9" w14:textId="2323DBC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A2FB8" w14:textId="034994AF" w:rsidR="003C109B" w:rsidRDefault="00A807B2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4896" behindDoc="1" locked="0" layoutInCell="1" allowOverlap="1" wp14:anchorId="73BA1686" wp14:editId="27F79CED">
            <wp:simplePos x="0" y="0"/>
            <wp:positionH relativeFrom="column">
              <wp:posOffset>3433446</wp:posOffset>
            </wp:positionH>
            <wp:positionV relativeFrom="paragraph">
              <wp:posOffset>5716</wp:posOffset>
            </wp:positionV>
            <wp:extent cx="2247900" cy="2997876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0" cy="30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04480" behindDoc="1" locked="0" layoutInCell="1" allowOverlap="1" wp14:anchorId="51AF4704" wp14:editId="2C71E1FE">
            <wp:simplePos x="0" y="0"/>
            <wp:positionH relativeFrom="column">
              <wp:posOffset>4445</wp:posOffset>
            </wp:positionH>
            <wp:positionV relativeFrom="paragraph">
              <wp:posOffset>43815</wp:posOffset>
            </wp:positionV>
            <wp:extent cx="2830220" cy="2122187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864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41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8999" w14:textId="2A90779D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45D57E" w14:textId="3D10B5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CBED1" w14:textId="249595B6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33E13" w14:textId="6865A31A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651F0" w14:textId="324AB0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E3C2" w14:textId="0DA0BB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E58CA1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A4FEF3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4B2C5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05BB2" w14:textId="2B6F6D8F" w:rsidR="003C109B" w:rsidRDefault="00E65A4E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16768" behindDoc="0" locked="0" layoutInCell="1" allowOverlap="1" wp14:anchorId="4BE15B7F" wp14:editId="0D916392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C714" w14:textId="4322DC6F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49204" w14:textId="0748DF00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64B2F2" w14:textId="06F3190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4FCBAF" w14:textId="065ED933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5A6824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AD0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0FA523" w14:textId="10DC8AE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>เมื่อวันที่ 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.2566 </w:t>
      </w:r>
      <w:r>
        <w:rPr>
          <w:rFonts w:ascii="TH SarabunPSK" w:hAnsi="TH SarabunPSK" w:cs="TH SarabunPSK" w:hint="cs"/>
          <w:sz w:val="32"/>
          <w:szCs w:val="32"/>
          <w:cs/>
        </w:rPr>
        <w:t>เวลา 16.30 น. พ.ต.ต.สุพล ศรีพัก สว.ตม.จว.มหาสารคาม สั่งการให้ งานสืบสวนปราบปราม ฝึกทบทวนการปฏิบัติ และฝึกการวิ่งรายงานตัว</w:t>
      </w:r>
    </w:p>
    <w:p w14:paraId="553F097A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E5B7E62" w14:textId="78B08E3A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0C797A" w14:textId="465CEC3E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81632" behindDoc="1" locked="0" layoutInCell="1" allowOverlap="1" wp14:anchorId="6B0E756E" wp14:editId="4C492088">
            <wp:simplePos x="0" y="0"/>
            <wp:positionH relativeFrom="column">
              <wp:posOffset>3271520</wp:posOffset>
            </wp:positionH>
            <wp:positionV relativeFrom="paragraph">
              <wp:posOffset>10795</wp:posOffset>
            </wp:positionV>
            <wp:extent cx="2880000" cy="2158501"/>
            <wp:effectExtent l="0" t="0" r="0" b="0"/>
            <wp:wrapNone/>
            <wp:docPr id="623076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648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76512" behindDoc="1" locked="0" layoutInCell="1" allowOverlap="1" wp14:anchorId="572ED125" wp14:editId="01E1BE2B">
            <wp:simplePos x="0" y="0"/>
            <wp:positionH relativeFrom="column">
              <wp:posOffset>61595</wp:posOffset>
            </wp:positionH>
            <wp:positionV relativeFrom="paragraph">
              <wp:posOffset>10795</wp:posOffset>
            </wp:positionV>
            <wp:extent cx="2880000" cy="2158501"/>
            <wp:effectExtent l="0" t="0" r="0" b="0"/>
            <wp:wrapNone/>
            <wp:docPr id="1087632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83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0B2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C26642" w14:textId="32DF94D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D9D2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6F96F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FF1B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C0B0E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0828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CA71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924D8E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B62FA2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4E14A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7BD484" w14:textId="57D245C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94911C" w14:textId="38CAD6E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03136" behindDoc="1" locked="0" layoutInCell="1" allowOverlap="1" wp14:anchorId="1F887DAF" wp14:editId="638F0C8F">
            <wp:simplePos x="0" y="0"/>
            <wp:positionH relativeFrom="column">
              <wp:posOffset>3271520</wp:posOffset>
            </wp:positionH>
            <wp:positionV relativeFrom="paragraph">
              <wp:posOffset>9525</wp:posOffset>
            </wp:positionV>
            <wp:extent cx="2879725" cy="2158365"/>
            <wp:effectExtent l="0" t="0" r="0" b="0"/>
            <wp:wrapNone/>
            <wp:docPr id="19095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09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90848" behindDoc="1" locked="0" layoutInCell="1" allowOverlap="1" wp14:anchorId="0A18D3C9" wp14:editId="58A24071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2880000" cy="2158815"/>
            <wp:effectExtent l="0" t="0" r="0" b="0"/>
            <wp:wrapNone/>
            <wp:docPr id="196500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400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D21C" w14:textId="7F255FA8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7C6E70" w14:textId="6E41205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A5989A" w14:textId="52FEDC64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DC249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7463C4" w14:textId="653A2EF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23FE9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EABD0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270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74CA34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7DFE6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95F3F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5BCFAD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EFAEB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87EAF5" w14:textId="4B0EC5E3" w:rsidR="00A20552" w:rsidRPr="00A20552" w:rsidRDefault="00A20552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A20552" w:rsidRPr="00A20552" w:rsidSect="00441FD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738D"/>
    <w:rsid w:val="0025410F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5EB3"/>
    <w:rsid w:val="003C109B"/>
    <w:rsid w:val="003D07BC"/>
    <w:rsid w:val="003D457B"/>
    <w:rsid w:val="003D4AC7"/>
    <w:rsid w:val="003E4248"/>
    <w:rsid w:val="003F00C7"/>
    <w:rsid w:val="004040EA"/>
    <w:rsid w:val="00426B53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33CD"/>
    <w:rsid w:val="00641589"/>
    <w:rsid w:val="0069179C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40EB"/>
    <w:rsid w:val="008C61AA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525CC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B39D0"/>
    <w:rsid w:val="00DD4F7C"/>
    <w:rsid w:val="00DF7B44"/>
    <w:rsid w:val="00E25EFC"/>
    <w:rsid w:val="00E315D0"/>
    <w:rsid w:val="00E34236"/>
    <w:rsid w:val="00E46788"/>
    <w:rsid w:val="00E65A4E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271C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8</cp:revision>
  <cp:lastPrinted>2024-01-13T05:52:00Z</cp:lastPrinted>
  <dcterms:created xsi:type="dcterms:W3CDTF">2024-01-23T17:05:00Z</dcterms:created>
  <dcterms:modified xsi:type="dcterms:W3CDTF">2024-04-10T07:48:00Z</dcterms:modified>
</cp:coreProperties>
</file>